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D5253" w14:textId="5E6248C7" w:rsidR="004F074B" w:rsidRDefault="00F53D94">
      <w:r>
        <w:rPr>
          <w:noProof/>
        </w:rPr>
        <w:drawing>
          <wp:anchor distT="0" distB="0" distL="114300" distR="114300" simplePos="0" relativeHeight="251706368" behindDoc="1" locked="0" layoutInCell="1" allowOverlap="1" wp14:anchorId="627D4DAB" wp14:editId="42465F77">
            <wp:simplePos x="0" y="0"/>
            <wp:positionH relativeFrom="column">
              <wp:posOffset>680085</wp:posOffset>
            </wp:positionH>
            <wp:positionV relativeFrom="paragraph">
              <wp:posOffset>-70485</wp:posOffset>
            </wp:positionV>
            <wp:extent cx="1800225" cy="1800225"/>
            <wp:effectExtent l="0" t="0" r="9525" b="9525"/>
            <wp:wrapNone/>
            <wp:docPr id="30" name="Billede 30" descr="https://fusionworld.com/Storage/cache/img/Storage/plugin_files/shop/productimages/207/1b6cb3d8111a6d535267c47dda667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usionworld.com/Storage/cache/img/Storage/plugin_files/shop/productimages/207/1b6cb3d8111a6d535267c47dda6676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B7D">
        <w:rPr>
          <w:noProof/>
        </w:rPr>
        <w:drawing>
          <wp:anchor distT="0" distB="0" distL="114300" distR="114300" simplePos="0" relativeHeight="251705344" behindDoc="1" locked="0" layoutInCell="1" allowOverlap="1" wp14:anchorId="224993DF" wp14:editId="587CBD69">
            <wp:simplePos x="0" y="0"/>
            <wp:positionH relativeFrom="margin">
              <wp:posOffset>3842384</wp:posOffset>
            </wp:positionH>
            <wp:positionV relativeFrom="paragraph">
              <wp:posOffset>-127635</wp:posOffset>
            </wp:positionV>
            <wp:extent cx="1838325" cy="1838325"/>
            <wp:effectExtent l="0" t="0" r="9525" b="9525"/>
            <wp:wrapNone/>
            <wp:docPr id="26" name="Billede 26" descr="https://fusionworld.com/Storage/cache/img/Storage/plugin_files/shop/productimages/181/d5d71d0a57372c77f615641c36358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sionworld.com/Storage/cache/img/Storage/plugin_files/shop/productimages/181/d5d71d0a57372c77f615641c363587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45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023B76" wp14:editId="743C9F03">
                <wp:simplePos x="0" y="0"/>
                <wp:positionH relativeFrom="margin">
                  <wp:posOffset>720090</wp:posOffset>
                </wp:positionH>
                <wp:positionV relativeFrom="paragraph">
                  <wp:posOffset>-918210</wp:posOffset>
                </wp:positionV>
                <wp:extent cx="5572125" cy="1362075"/>
                <wp:effectExtent l="0" t="0" r="0" b="9525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527B29" w14:textId="4FC147BD" w:rsidR="00F710D7" w:rsidRPr="00922456" w:rsidRDefault="00CF0B7D" w:rsidP="00F710D7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RNBANERNES IDRÆTSFOR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23B76" id="_x0000_t202" coordsize="21600,21600" o:spt="202" path="m,l,21600r21600,l21600,xe">
                <v:stroke joinstyle="miter"/>
                <v:path gradientshapeok="t" o:connecttype="rect"/>
              </v:shapetype>
              <v:shape id="Tekstfelt 14" o:spid="_x0000_s1026" type="#_x0000_t202" style="position:absolute;margin-left:56.7pt;margin-top:-72.3pt;width:438.7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" filled="f" stroked="f">
                <v:textbox>
                  <w:txbxContent>
                    <w:p w14:paraId="05527B29" w14:textId="4FC147BD" w:rsidR="00F710D7" w:rsidRPr="00922456" w:rsidRDefault="00CF0B7D" w:rsidP="00F710D7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RNBANERNES IDRÆTSFORE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47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E93F89" wp14:editId="3DECBBDE">
                <wp:simplePos x="0" y="0"/>
                <wp:positionH relativeFrom="column">
                  <wp:posOffset>-577215</wp:posOffset>
                </wp:positionH>
                <wp:positionV relativeFrom="paragraph">
                  <wp:posOffset>-918209</wp:posOffset>
                </wp:positionV>
                <wp:extent cx="1343025" cy="1543050"/>
                <wp:effectExtent l="0" t="0" r="28575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54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7DC21" w14:textId="3A934BE2" w:rsidR="0087747B" w:rsidRPr="0087747B" w:rsidRDefault="0087747B" w:rsidP="0087747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747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YT KLUBTØ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93F89" id="Ellipse 1" o:spid="_x0000_s1027" style="position:absolute;margin-left:-45.45pt;margin-top:-72.3pt;width:105.75pt;height:12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3027DC21" w14:textId="3A934BE2" w:rsidR="0087747B" w:rsidRPr="0087747B" w:rsidRDefault="0087747B" w:rsidP="0087747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747B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YT KLUBTØJ</w:t>
                      </w:r>
                    </w:p>
                  </w:txbxContent>
                </v:textbox>
              </v:oval>
            </w:pict>
          </mc:Fallback>
        </mc:AlternateContent>
      </w:r>
    </w:p>
    <w:p w14:paraId="4A3C0E85" w14:textId="1B6A76F5" w:rsidR="004F074B" w:rsidRPr="004F074B" w:rsidRDefault="004F074B" w:rsidP="004F074B"/>
    <w:p w14:paraId="7D05F262" w14:textId="74F15589" w:rsidR="004F074B" w:rsidRPr="004F074B" w:rsidRDefault="004F074B" w:rsidP="004F074B"/>
    <w:p w14:paraId="68309348" w14:textId="7380283A" w:rsidR="004F074B" w:rsidRPr="004F074B" w:rsidRDefault="004F074B" w:rsidP="004F074B"/>
    <w:p w14:paraId="2A8F30C3" w14:textId="5C5AB84F" w:rsidR="004F074B" w:rsidRPr="004F074B" w:rsidRDefault="004F074B" w:rsidP="004F074B"/>
    <w:p w14:paraId="524E6921" w14:textId="26144097" w:rsidR="004F074B" w:rsidRPr="004F074B" w:rsidRDefault="004F074B" w:rsidP="004F074B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3E1D70" wp14:editId="53E2B51F">
                <wp:simplePos x="0" y="0"/>
                <wp:positionH relativeFrom="margin">
                  <wp:align>right</wp:align>
                </wp:positionH>
                <wp:positionV relativeFrom="paragraph">
                  <wp:posOffset>434975</wp:posOffset>
                </wp:positionV>
                <wp:extent cx="2682240" cy="1404620"/>
                <wp:effectExtent l="0" t="0" r="22860" b="22225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D9043" w14:textId="4B4ED09A" w:rsidR="004F074B" w:rsidRPr="004F074B" w:rsidRDefault="004F074B" w:rsidP="004F074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Fusion</w:t>
                            </w:r>
                            <w:r w:rsidR="00CF0B7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C3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Tee</w:t>
                            </w:r>
                          </w:p>
                          <w:p w14:paraId="0AC42B6A" w14:textId="32CC264F" w:rsidR="004F074B" w:rsidRPr="004F074B" w:rsidRDefault="004F074B" w:rsidP="004F074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. 3</w:t>
                            </w:r>
                            <w:r w:rsidR="00EA6580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5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,- Klubpris: </w:t>
                            </w:r>
                            <w:r w:rsidR="00485F8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245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E1D70" id="Tekstfelt 2" o:spid="_x0000_s1028" type="#_x0000_t202" style="position:absolute;margin-left:160pt;margin-top:34.25pt;width:211.2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">
                <v:textbox style="mso-fit-shape-to-text:t">
                  <w:txbxContent>
                    <w:p w14:paraId="4EED9043" w14:textId="4B4ED09A" w:rsidR="004F074B" w:rsidRPr="004F074B" w:rsidRDefault="004F074B" w:rsidP="004F074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Fusion</w:t>
                      </w:r>
                      <w:r w:rsidR="00CF0B7D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C3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Tee</w:t>
                      </w:r>
                    </w:p>
                    <w:p w14:paraId="0AC42B6A" w14:textId="32CC264F" w:rsidR="004F074B" w:rsidRPr="004F074B" w:rsidRDefault="004F074B" w:rsidP="004F074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. 3</w:t>
                      </w:r>
                      <w:r w:rsidR="00EA6580">
                        <w:rPr>
                          <w:rFonts w:ascii="Rockwell" w:hAnsi="Rockwell"/>
                          <w:sz w:val="24"/>
                          <w:szCs w:val="24"/>
                        </w:rPr>
                        <w:t>5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,- Klubpris: </w:t>
                      </w:r>
                      <w:r w:rsidR="00485F82">
                        <w:rPr>
                          <w:rFonts w:ascii="Rockwell" w:hAnsi="Rockwell"/>
                          <w:sz w:val="24"/>
                          <w:szCs w:val="24"/>
                        </w:rPr>
                        <w:t>245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23EAFC" w14:textId="6460B554" w:rsidR="004F074B" w:rsidRPr="004F074B" w:rsidRDefault="004F074B" w:rsidP="004F074B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A7F778" wp14:editId="20A6D02C">
                <wp:simplePos x="0" y="0"/>
                <wp:positionH relativeFrom="column">
                  <wp:posOffset>260985</wp:posOffset>
                </wp:positionH>
                <wp:positionV relativeFrom="paragraph">
                  <wp:posOffset>116205</wp:posOffset>
                </wp:positionV>
                <wp:extent cx="2682240" cy="1404620"/>
                <wp:effectExtent l="0" t="0" r="22860" b="222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23332" w14:textId="608D9E11" w:rsidR="004F074B" w:rsidRPr="004F074B" w:rsidRDefault="004F074B" w:rsidP="004F074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proofErr w:type="spellStart"/>
                            <w:r w:rsidR="007E3F34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Singlet</w:t>
                            </w:r>
                            <w:proofErr w:type="spellEnd"/>
                          </w:p>
                          <w:p w14:paraId="7172FB79" w14:textId="3F915D9E" w:rsidR="004F074B" w:rsidRPr="004F074B" w:rsidRDefault="004F074B" w:rsidP="004F074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proofErr w:type="spellEnd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E3F34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2</w:t>
                            </w:r>
                            <w:r w:rsidR="00EA6580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50,- Klubpris: </w:t>
                            </w:r>
                            <w:r w:rsidR="00485F8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175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7F778" id="_x0000_s1029" type="#_x0000_t202" style="position:absolute;margin-left:20.55pt;margin-top:9.15pt;width:211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">
                <v:textbox style="mso-fit-shape-to-text:t">
                  <w:txbxContent>
                    <w:p w14:paraId="6A023332" w14:textId="608D9E11" w:rsidR="004F074B" w:rsidRPr="004F074B" w:rsidRDefault="004F074B" w:rsidP="004F074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proofErr w:type="spellStart"/>
                      <w:r w:rsidR="007E3F34">
                        <w:rPr>
                          <w:rFonts w:ascii="Rockwell" w:hAnsi="Rockwell"/>
                          <w:sz w:val="24"/>
                          <w:szCs w:val="24"/>
                        </w:rPr>
                        <w:t>Singlet</w:t>
                      </w:r>
                      <w:proofErr w:type="spellEnd"/>
                    </w:p>
                    <w:p w14:paraId="7172FB79" w14:textId="3F915D9E" w:rsidR="004F074B" w:rsidRPr="004F074B" w:rsidRDefault="004F074B" w:rsidP="004F074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. </w:t>
                      </w:r>
                      <w:r w:rsidR="007E3F34">
                        <w:rPr>
                          <w:rFonts w:ascii="Rockwell" w:hAnsi="Rockwell"/>
                          <w:sz w:val="24"/>
                          <w:szCs w:val="24"/>
                        </w:rPr>
                        <w:t>2</w:t>
                      </w:r>
                      <w:r w:rsidR="00EA6580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50,- Klubpris: </w:t>
                      </w:r>
                      <w:r w:rsidR="00485F82">
                        <w:rPr>
                          <w:rFonts w:ascii="Rockwell" w:hAnsi="Rockwell"/>
                          <w:sz w:val="24"/>
                          <w:szCs w:val="24"/>
                        </w:rPr>
                        <w:t>175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FA90C6" w14:textId="6D193E17" w:rsidR="004F074B" w:rsidRPr="004F074B" w:rsidRDefault="00F53D94" w:rsidP="004F074B">
      <w:r>
        <w:rPr>
          <w:noProof/>
        </w:rPr>
        <w:drawing>
          <wp:anchor distT="0" distB="0" distL="114300" distR="114300" simplePos="0" relativeHeight="251709440" behindDoc="1" locked="0" layoutInCell="1" allowOverlap="1" wp14:anchorId="4A44936A" wp14:editId="189F150A">
            <wp:simplePos x="0" y="0"/>
            <wp:positionH relativeFrom="column">
              <wp:posOffset>4023359</wp:posOffset>
            </wp:positionH>
            <wp:positionV relativeFrom="paragraph">
              <wp:posOffset>15875</wp:posOffset>
            </wp:positionV>
            <wp:extent cx="1800225" cy="1800225"/>
            <wp:effectExtent l="0" t="0" r="9525" b="9525"/>
            <wp:wrapNone/>
            <wp:docPr id="192" name="Billede 192" descr="https://fusionworld.com/Storage/cache/img/Storage/plugin_files/shop/productimages/935/4807cd0fc651142fe97bc2a3e09cce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usionworld.com/Storage/cache/img/Storage/plugin_files/shop/productimages/935/4807cd0fc651142fe97bc2a3e09ccea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da-DK"/>
        </w:rPr>
        <w:drawing>
          <wp:anchor distT="0" distB="0" distL="114300" distR="114300" simplePos="0" relativeHeight="251699200" behindDoc="1" locked="0" layoutInCell="1" allowOverlap="1" wp14:anchorId="25968B8C" wp14:editId="265E180B">
            <wp:simplePos x="0" y="0"/>
            <wp:positionH relativeFrom="column">
              <wp:posOffset>622935</wp:posOffset>
            </wp:positionH>
            <wp:positionV relativeFrom="paragraph">
              <wp:posOffset>5715</wp:posOffset>
            </wp:positionV>
            <wp:extent cx="1752600" cy="1752600"/>
            <wp:effectExtent l="0" t="0" r="0" b="0"/>
            <wp:wrapNone/>
            <wp:docPr id="21" name="Billede 21" descr="https://fusionworld.com/Storage/cache/img/Storage/plugin_files/shop/productimages/1090/7a1537a112f31fcfc2fac9249120fbc9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sionworld.com/Storage/cache/img/Storage/plugin_files/shop/productimages/1090/7a1537a112f31fcfc2fac9249120fbc9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0E3DB" w14:textId="39D0FF70" w:rsidR="004F074B" w:rsidRDefault="004F074B" w:rsidP="004F074B"/>
    <w:p w14:paraId="61390182" w14:textId="3C569D23" w:rsidR="00F53D94" w:rsidRDefault="00F53D94" w:rsidP="004F074B"/>
    <w:p w14:paraId="6E1BBA23" w14:textId="1336478A" w:rsidR="00F53D94" w:rsidRDefault="00F53D94" w:rsidP="004F074B"/>
    <w:p w14:paraId="55D13380" w14:textId="20929443" w:rsidR="00F53D94" w:rsidRDefault="00F53D94" w:rsidP="004F074B"/>
    <w:p w14:paraId="185068B8" w14:textId="13D94849" w:rsidR="00F53D94" w:rsidRDefault="00F53D94" w:rsidP="004F074B"/>
    <w:p w14:paraId="01277906" w14:textId="62B7B5C5" w:rsidR="00F53D94" w:rsidRDefault="00F53D94" w:rsidP="004F074B"/>
    <w:p w14:paraId="4550C987" w14:textId="1C8F65BA" w:rsidR="00F53D94" w:rsidRDefault="00F53D94" w:rsidP="004F074B"/>
    <w:p w14:paraId="4990B5D2" w14:textId="7659A700" w:rsidR="00F53D94" w:rsidRDefault="00F53D94" w:rsidP="004F074B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313052" wp14:editId="17509993">
                <wp:simplePos x="0" y="0"/>
                <wp:positionH relativeFrom="margin">
                  <wp:posOffset>202565</wp:posOffset>
                </wp:positionH>
                <wp:positionV relativeFrom="paragraph">
                  <wp:posOffset>8255</wp:posOffset>
                </wp:positionV>
                <wp:extent cx="2682240" cy="1404620"/>
                <wp:effectExtent l="0" t="0" r="22860" b="2222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82027" w14:textId="4861C0E3" w:rsidR="00F53D94" w:rsidRPr="004F074B" w:rsidRDefault="00F53D94" w:rsidP="00F53D9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Kort </w:t>
                            </w:r>
                            <w:proofErr w:type="spellStart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Tight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m/Lomme</w:t>
                            </w:r>
                          </w:p>
                          <w:p w14:paraId="487E434F" w14:textId="061E7BAB" w:rsidR="00845E3A" w:rsidRPr="00F53D94" w:rsidRDefault="00F53D94" w:rsidP="00F53D9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. 5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0,- Klubpris: </w:t>
                            </w:r>
                            <w:r w:rsidR="00485F8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35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13052" id="_x0000_s1030" type="#_x0000_t202" style="position:absolute;margin-left:15.95pt;margin-top:.65pt;width:211.2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">
                <v:textbox style="mso-fit-shape-to-text:t">
                  <w:txbxContent>
                    <w:p w14:paraId="3D182027" w14:textId="4861C0E3" w:rsidR="00F53D94" w:rsidRPr="004F074B" w:rsidRDefault="00F53D94" w:rsidP="00F53D94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Kort </w:t>
                      </w:r>
                      <w:proofErr w:type="spellStart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Tight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m/Lomme</w:t>
                      </w:r>
                    </w:p>
                    <w:p w14:paraId="487E434F" w14:textId="061E7BAB" w:rsidR="00845E3A" w:rsidRPr="00F53D94" w:rsidRDefault="00F53D94" w:rsidP="00F53D94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. 5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0,- Klubpris: </w:t>
                      </w:r>
                      <w:r w:rsidR="00485F82">
                        <w:rPr>
                          <w:rFonts w:ascii="Rockwell" w:hAnsi="Rockwell"/>
                          <w:sz w:val="24"/>
                          <w:szCs w:val="24"/>
                        </w:rPr>
                        <w:t>35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1D383E1" wp14:editId="7F61D2A4">
                <wp:simplePos x="0" y="0"/>
                <wp:positionH relativeFrom="margin">
                  <wp:posOffset>3383915</wp:posOffset>
                </wp:positionH>
                <wp:positionV relativeFrom="paragraph">
                  <wp:posOffset>7620</wp:posOffset>
                </wp:positionV>
                <wp:extent cx="2682240" cy="1404620"/>
                <wp:effectExtent l="0" t="0" r="22860" b="22225"/>
                <wp:wrapSquare wrapText="bothSides"/>
                <wp:docPr id="3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80E0E" w14:textId="11B873B0" w:rsidR="00F53D94" w:rsidRPr="004F074B" w:rsidRDefault="00F53D94" w:rsidP="00F53D9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Fusion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Shorts 2 in 1</w:t>
                            </w:r>
                          </w:p>
                          <w:p w14:paraId="6D001C1B" w14:textId="29C9B364" w:rsidR="00F53D94" w:rsidRPr="004F074B" w:rsidRDefault="00F53D94" w:rsidP="00F53D9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. 45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,- Klubpris: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3</w:t>
                            </w:r>
                            <w:r w:rsidR="00485F8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15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D383E1" id="_x0000_s1031" type="#_x0000_t202" style="position:absolute;margin-left:266.45pt;margin-top:.6pt;width:211.2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">
                <v:textbox style="mso-fit-shape-to-text:t">
                  <w:txbxContent>
                    <w:p w14:paraId="61B80E0E" w14:textId="11B873B0" w:rsidR="00F53D94" w:rsidRPr="004F074B" w:rsidRDefault="00F53D94" w:rsidP="00F53D94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Fusion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Shorts 2 in 1</w:t>
                      </w:r>
                    </w:p>
                    <w:p w14:paraId="6D001C1B" w14:textId="29C9B364" w:rsidR="00F53D94" w:rsidRPr="004F074B" w:rsidRDefault="00F53D94" w:rsidP="00F53D94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. 45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,- Klubpris: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3</w:t>
                      </w:r>
                      <w:r w:rsidR="00485F82">
                        <w:rPr>
                          <w:rFonts w:ascii="Rockwell" w:hAnsi="Rockwell"/>
                          <w:sz w:val="24"/>
                          <w:szCs w:val="24"/>
                        </w:rPr>
                        <w:t>15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069A75" w14:textId="133209F8" w:rsidR="00F53D94" w:rsidRPr="004F074B" w:rsidRDefault="00F53D94" w:rsidP="004F074B">
      <w:r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 wp14:anchorId="3F0BB014" wp14:editId="08CFE5DD">
            <wp:simplePos x="0" y="0"/>
            <wp:positionH relativeFrom="margin">
              <wp:posOffset>203835</wp:posOffset>
            </wp:positionH>
            <wp:positionV relativeFrom="paragraph">
              <wp:posOffset>217170</wp:posOffset>
            </wp:positionV>
            <wp:extent cx="2012165" cy="2367280"/>
            <wp:effectExtent l="0" t="0" r="762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g Tigh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16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22001" w14:textId="67B6B705" w:rsidR="004F074B" w:rsidRPr="004F074B" w:rsidRDefault="004F074B" w:rsidP="004F074B"/>
    <w:p w14:paraId="481278DD" w14:textId="139CE189" w:rsidR="004F074B" w:rsidRPr="004F074B" w:rsidRDefault="00F53D94" w:rsidP="004F074B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0EA0F8E2" wp14:editId="5E187DC8">
            <wp:simplePos x="0" y="0"/>
            <wp:positionH relativeFrom="margin">
              <wp:posOffset>3956685</wp:posOffset>
            </wp:positionH>
            <wp:positionV relativeFrom="paragraph">
              <wp:posOffset>53975</wp:posOffset>
            </wp:positionV>
            <wp:extent cx="1619250" cy="1958478"/>
            <wp:effectExtent l="0" t="0" r="0" b="381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nter tight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58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A076" w14:textId="7E5920D1" w:rsidR="004F074B" w:rsidRPr="004F074B" w:rsidRDefault="004F074B" w:rsidP="004F074B"/>
    <w:p w14:paraId="111F911B" w14:textId="2008460B" w:rsidR="004F074B" w:rsidRPr="004F074B" w:rsidRDefault="004F074B" w:rsidP="004F074B"/>
    <w:p w14:paraId="030E822B" w14:textId="6EEAA695" w:rsidR="004F074B" w:rsidRPr="004F074B" w:rsidRDefault="004F074B" w:rsidP="004F074B"/>
    <w:p w14:paraId="5EA4586D" w14:textId="446A5DD1" w:rsidR="004F074B" w:rsidRPr="004F074B" w:rsidRDefault="004F074B" w:rsidP="004F074B"/>
    <w:p w14:paraId="61E13F44" w14:textId="260979A6" w:rsidR="004F074B" w:rsidRPr="004F074B" w:rsidRDefault="004F074B" w:rsidP="004F074B"/>
    <w:p w14:paraId="765346B9" w14:textId="3534E5AA" w:rsidR="00D33ACB" w:rsidRDefault="00F710D7" w:rsidP="00845E3A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FBAB36" wp14:editId="5763907A">
                <wp:simplePos x="0" y="0"/>
                <wp:positionH relativeFrom="margin">
                  <wp:posOffset>3613785</wp:posOffset>
                </wp:positionH>
                <wp:positionV relativeFrom="paragraph">
                  <wp:posOffset>236220</wp:posOffset>
                </wp:positionV>
                <wp:extent cx="2682240" cy="1404620"/>
                <wp:effectExtent l="0" t="0" r="22860" b="22225"/>
                <wp:wrapSquare wrapText="bothSides"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977AF" w14:textId="77777777" w:rsidR="00F710D7" w:rsidRPr="004F074B" w:rsidRDefault="00F710D7" w:rsidP="00F710D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Fusion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HOT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Tight</w:t>
                            </w:r>
                            <w:proofErr w:type="spellEnd"/>
                          </w:p>
                          <w:p w14:paraId="26D16E69" w14:textId="5A696CEC" w:rsidR="00F710D7" w:rsidRPr="004F074B" w:rsidRDefault="00F710D7" w:rsidP="00F710D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. 7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0,- Klubpris: </w:t>
                            </w:r>
                            <w:r w:rsidR="00485F8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49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BAB36" id="_x0000_s1032" type="#_x0000_t202" style="position:absolute;margin-left:284.55pt;margin-top:18.6pt;width:211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">
                <v:textbox style="mso-fit-shape-to-text:t">
                  <w:txbxContent>
                    <w:p w14:paraId="79D977AF" w14:textId="77777777" w:rsidR="00F710D7" w:rsidRPr="004F074B" w:rsidRDefault="00F710D7" w:rsidP="00F710D7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Fusion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HOT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Long </w:t>
                      </w:r>
                      <w:proofErr w:type="spellStart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Tight</w:t>
                      </w:r>
                      <w:proofErr w:type="spellEnd"/>
                    </w:p>
                    <w:p w14:paraId="26D16E69" w14:textId="5A696CEC" w:rsidR="00F710D7" w:rsidRPr="004F074B" w:rsidRDefault="00F710D7" w:rsidP="00F710D7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. 7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0,- Klubpris: </w:t>
                      </w:r>
                      <w:r w:rsidR="00485F82">
                        <w:rPr>
                          <w:rFonts w:ascii="Rockwell" w:hAnsi="Rockwell"/>
                          <w:sz w:val="24"/>
                          <w:szCs w:val="24"/>
                        </w:rPr>
                        <w:t>49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074B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E223F7" wp14:editId="688AB47D">
                <wp:simplePos x="0" y="0"/>
                <wp:positionH relativeFrom="margin">
                  <wp:posOffset>255270</wp:posOffset>
                </wp:positionH>
                <wp:positionV relativeFrom="paragraph">
                  <wp:posOffset>217170</wp:posOffset>
                </wp:positionV>
                <wp:extent cx="2682240" cy="1404620"/>
                <wp:effectExtent l="0" t="0" r="22860" b="22225"/>
                <wp:wrapSquare wrapText="bothSides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B15C9" w14:textId="77777777" w:rsidR="004F074B" w:rsidRPr="004F074B" w:rsidRDefault="004F074B" w:rsidP="004F074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Tight</w:t>
                            </w:r>
                            <w:proofErr w:type="spellEnd"/>
                          </w:p>
                          <w:p w14:paraId="7CCF88C6" w14:textId="5A9E161F" w:rsidR="004F074B" w:rsidRPr="004F074B" w:rsidRDefault="004F074B" w:rsidP="004F074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. 6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0,- Klubpris: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4</w:t>
                            </w:r>
                            <w:r w:rsidR="00485F8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223F7" id="_x0000_s1033" type="#_x0000_t202" style="position:absolute;margin-left:20.1pt;margin-top:17.1pt;width:211.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">
                <v:textbox style="mso-fit-shape-to-text:t">
                  <w:txbxContent>
                    <w:p w14:paraId="128B15C9" w14:textId="77777777" w:rsidR="004F074B" w:rsidRPr="004F074B" w:rsidRDefault="004F074B" w:rsidP="004F074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Long </w:t>
                      </w:r>
                      <w:proofErr w:type="spellStart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Tight</w:t>
                      </w:r>
                      <w:proofErr w:type="spellEnd"/>
                    </w:p>
                    <w:p w14:paraId="7CCF88C6" w14:textId="5A9E161F" w:rsidR="004F074B" w:rsidRPr="004F074B" w:rsidRDefault="004F074B" w:rsidP="004F074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. 6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0,- Klubpris: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4</w:t>
                      </w:r>
                      <w:r w:rsidR="00485F82">
                        <w:rPr>
                          <w:rFonts w:ascii="Rockwell" w:hAnsi="Rockwel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CD1A38" w14:textId="6901DAEF" w:rsidR="004F074B" w:rsidRDefault="004F074B" w:rsidP="004F074B">
      <w:pPr>
        <w:tabs>
          <w:tab w:val="left" w:pos="3270"/>
        </w:tabs>
      </w:pPr>
    </w:p>
    <w:p w14:paraId="1E73CFA8" w14:textId="1034CFE8" w:rsidR="004F074B" w:rsidRDefault="004F074B" w:rsidP="004F074B">
      <w:pPr>
        <w:tabs>
          <w:tab w:val="left" w:pos="3270"/>
        </w:tabs>
      </w:pPr>
    </w:p>
    <w:p w14:paraId="45685A81" w14:textId="056350BE" w:rsidR="004F074B" w:rsidRDefault="00086B03" w:rsidP="004F074B">
      <w:pPr>
        <w:tabs>
          <w:tab w:val="left" w:pos="3270"/>
        </w:tabs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0F0CEDB0" wp14:editId="1693F485">
            <wp:simplePos x="0" y="0"/>
            <wp:positionH relativeFrom="column">
              <wp:posOffset>3899535</wp:posOffset>
            </wp:positionH>
            <wp:positionV relativeFrom="paragraph">
              <wp:posOffset>-232410</wp:posOffset>
            </wp:positionV>
            <wp:extent cx="2009775" cy="2009775"/>
            <wp:effectExtent l="0" t="0" r="9525" b="9525"/>
            <wp:wrapNone/>
            <wp:docPr id="194" name="Billede 194" descr="https://fusionworld.com/Storage/cache/img/Storage/plugin_files/shop/productimages/212/7785dd166208e9f8d0a4dfcdc3b94d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usionworld.com/Storage/cache/img/Storage/plugin_files/shop/productimages/212/7785dd166208e9f8d0a4dfcdc3b94d6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0FD8DADE" wp14:editId="3BA3CC67">
            <wp:simplePos x="0" y="0"/>
            <wp:positionH relativeFrom="column">
              <wp:posOffset>632460</wp:posOffset>
            </wp:positionH>
            <wp:positionV relativeFrom="paragraph">
              <wp:posOffset>-80010</wp:posOffset>
            </wp:positionV>
            <wp:extent cx="1771650" cy="1771650"/>
            <wp:effectExtent l="0" t="0" r="0" b="0"/>
            <wp:wrapNone/>
            <wp:docPr id="193" name="Billede 193" descr="https://fusionworld.com/Storage/cache/img/Storage/plugin_files/shop/productimages/234/53b3ea0486f0c7a6abb9c39bb6844c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usionworld.com/Storage/cache/img/Storage/plugin_files/shop/productimages/234/53b3ea0486f0c7a6abb9c39bb6844c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B03">
        <w:t xml:space="preserve"> </w:t>
      </w:r>
    </w:p>
    <w:p w14:paraId="4F64E653" w14:textId="5F128385" w:rsidR="004F074B" w:rsidRDefault="004F074B" w:rsidP="004F074B">
      <w:pPr>
        <w:tabs>
          <w:tab w:val="left" w:pos="3270"/>
        </w:tabs>
      </w:pPr>
    </w:p>
    <w:p w14:paraId="6CE4CCD3" w14:textId="3516FE55" w:rsidR="004F074B" w:rsidRDefault="004F074B" w:rsidP="004F074B">
      <w:pPr>
        <w:tabs>
          <w:tab w:val="left" w:pos="3270"/>
        </w:tabs>
      </w:pPr>
    </w:p>
    <w:p w14:paraId="2092B038" w14:textId="4FBE3272" w:rsidR="004F074B" w:rsidRDefault="004F074B" w:rsidP="004F074B">
      <w:pPr>
        <w:tabs>
          <w:tab w:val="left" w:pos="3270"/>
        </w:tabs>
      </w:pPr>
    </w:p>
    <w:p w14:paraId="367F07AC" w14:textId="2D5EA162" w:rsidR="004F074B" w:rsidRDefault="004F074B" w:rsidP="004F074B">
      <w:pPr>
        <w:tabs>
          <w:tab w:val="left" w:pos="3270"/>
        </w:tabs>
      </w:pPr>
    </w:p>
    <w:p w14:paraId="42561538" w14:textId="0B46B398" w:rsidR="004F074B" w:rsidRDefault="004F074B" w:rsidP="004F074B">
      <w:pPr>
        <w:tabs>
          <w:tab w:val="left" w:pos="3270"/>
        </w:tabs>
      </w:pPr>
    </w:p>
    <w:p w14:paraId="7B78E6F9" w14:textId="2DFC9EF6" w:rsidR="004F074B" w:rsidRDefault="00F710D7" w:rsidP="004F074B">
      <w:pPr>
        <w:tabs>
          <w:tab w:val="left" w:pos="3270"/>
        </w:tabs>
      </w:pP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333925" wp14:editId="4D241915">
                <wp:simplePos x="0" y="0"/>
                <wp:positionH relativeFrom="margin">
                  <wp:posOffset>3605530</wp:posOffset>
                </wp:positionH>
                <wp:positionV relativeFrom="paragraph">
                  <wp:posOffset>282575</wp:posOffset>
                </wp:positionV>
                <wp:extent cx="2682240" cy="1404620"/>
                <wp:effectExtent l="0" t="0" r="22860" b="22225"/>
                <wp:wrapSquare wrapText="bothSides"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6ACEE" w14:textId="77777777" w:rsidR="00F710D7" w:rsidRPr="004F074B" w:rsidRDefault="00F710D7" w:rsidP="00F710D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st</w:t>
                            </w:r>
                          </w:p>
                          <w:p w14:paraId="1774D85E" w14:textId="34074D64" w:rsidR="00F710D7" w:rsidRPr="004F074B" w:rsidRDefault="00F710D7" w:rsidP="00F710D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proofErr w:type="spellEnd"/>
                            <w:r w:rsidR="00EA6580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. 6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0,- Klubpris: </w:t>
                            </w:r>
                            <w:r w:rsidR="00EA6580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4</w:t>
                            </w:r>
                            <w:r w:rsidR="00485F8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33925" id="_x0000_s1034" type="#_x0000_t202" style="position:absolute;margin-left:283.9pt;margin-top:22.25pt;width:211.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">
                <v:textbox style="mso-fit-shape-to-text:t">
                  <w:txbxContent>
                    <w:p w14:paraId="0896ACEE" w14:textId="77777777" w:rsidR="00F710D7" w:rsidRPr="004F074B" w:rsidRDefault="00F710D7" w:rsidP="00F710D7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Vest</w:t>
                      </w:r>
                    </w:p>
                    <w:p w14:paraId="1774D85E" w14:textId="34074D64" w:rsidR="00F710D7" w:rsidRPr="004F074B" w:rsidRDefault="00F710D7" w:rsidP="00F710D7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 w:rsidR="00EA6580">
                        <w:rPr>
                          <w:rFonts w:ascii="Rockwell" w:hAnsi="Rockwell"/>
                          <w:sz w:val="24"/>
                          <w:szCs w:val="24"/>
                        </w:rPr>
                        <w:t>. 6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0,- Klubpris: </w:t>
                      </w:r>
                      <w:r w:rsidR="00EA6580">
                        <w:rPr>
                          <w:rFonts w:ascii="Rockwell" w:hAnsi="Rockwell"/>
                          <w:sz w:val="24"/>
                          <w:szCs w:val="24"/>
                        </w:rPr>
                        <w:t>4</w:t>
                      </w:r>
                      <w:r w:rsidR="00485F82">
                        <w:rPr>
                          <w:rFonts w:ascii="Rockwell" w:hAnsi="Rockwel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E30FE5" wp14:editId="2DE5B928">
                <wp:simplePos x="0" y="0"/>
                <wp:positionH relativeFrom="margin">
                  <wp:posOffset>108585</wp:posOffset>
                </wp:positionH>
                <wp:positionV relativeFrom="paragraph">
                  <wp:posOffset>273050</wp:posOffset>
                </wp:positionV>
                <wp:extent cx="2682240" cy="1404620"/>
                <wp:effectExtent l="0" t="0" r="22860" b="22225"/>
                <wp:wrapSquare wrapText="bothSides"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DBF27" w14:textId="7255455A" w:rsidR="00F710D7" w:rsidRPr="004F074B" w:rsidRDefault="00F710D7" w:rsidP="00F710D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 w:rsidR="00086B03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Jakke</w:t>
                            </w:r>
                          </w:p>
                          <w:p w14:paraId="13BB2E09" w14:textId="137035D3" w:rsidR="00F710D7" w:rsidRPr="007E3F34" w:rsidRDefault="007E3F34" w:rsidP="007E3F3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proofErr w:type="spellEnd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. 7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50,- Klubpris: </w:t>
                            </w:r>
                            <w:r w:rsidR="00485F8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525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30FE5" id="_x0000_s1035" type="#_x0000_t202" style="position:absolute;margin-left:8.55pt;margin-top:21.5pt;width:211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">
                <v:textbox style="mso-fit-shape-to-text:t">
                  <w:txbxContent>
                    <w:p w14:paraId="599DBF27" w14:textId="7255455A" w:rsidR="00F710D7" w:rsidRPr="004F074B" w:rsidRDefault="00F710D7" w:rsidP="00F710D7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r w:rsidR="00086B03">
                        <w:rPr>
                          <w:rFonts w:ascii="Rockwell" w:hAnsi="Rockwell"/>
                          <w:sz w:val="24"/>
                          <w:szCs w:val="24"/>
                        </w:rPr>
                        <w:t>Jakke</w:t>
                      </w:r>
                    </w:p>
                    <w:p w14:paraId="13BB2E09" w14:textId="137035D3" w:rsidR="00F710D7" w:rsidRPr="007E3F34" w:rsidRDefault="007E3F34" w:rsidP="007E3F34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. 7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50,- Klubpris: </w:t>
                      </w:r>
                      <w:r w:rsidR="00485F82">
                        <w:rPr>
                          <w:rFonts w:ascii="Rockwell" w:hAnsi="Rockwell"/>
                          <w:sz w:val="24"/>
                          <w:szCs w:val="24"/>
                        </w:rPr>
                        <w:t>525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41D24B" w14:textId="36FC4C62" w:rsidR="00F710D7" w:rsidRDefault="00F710D7" w:rsidP="004F074B">
      <w:pPr>
        <w:tabs>
          <w:tab w:val="left" w:pos="3270"/>
        </w:tabs>
      </w:pPr>
    </w:p>
    <w:p w14:paraId="402D808E" w14:textId="68E52A69" w:rsidR="00F710D7" w:rsidRPr="00F710D7" w:rsidRDefault="00F710D7" w:rsidP="00F710D7"/>
    <w:p w14:paraId="4DA34693" w14:textId="77777777" w:rsidR="00845E3A" w:rsidRPr="00F710D7" w:rsidRDefault="00845E3A" w:rsidP="00845E3A">
      <w:r>
        <w:rPr>
          <w:noProof/>
          <w:color w:val="0000FF"/>
          <w:lang w:eastAsia="da-DK"/>
        </w:rPr>
        <w:drawing>
          <wp:anchor distT="0" distB="0" distL="114300" distR="114300" simplePos="0" relativeHeight="251694080" behindDoc="1" locked="0" layoutInCell="1" allowOverlap="1" wp14:anchorId="1536BDCD" wp14:editId="701C2AE6">
            <wp:simplePos x="0" y="0"/>
            <wp:positionH relativeFrom="column">
              <wp:posOffset>3613785</wp:posOffset>
            </wp:positionH>
            <wp:positionV relativeFrom="paragraph">
              <wp:posOffset>111760</wp:posOffset>
            </wp:positionV>
            <wp:extent cx="2152650" cy="2152650"/>
            <wp:effectExtent l="0" t="0" r="0" b="0"/>
            <wp:wrapNone/>
            <wp:docPr id="23" name="Billede 23" descr="https://fusionworld.com/Storage/cache/img/Storage/plugin_files/shop/productimages/1410/946ec05e8144ed7b0039c51d4acba904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usionworld.com/Storage/cache/img/Storage/plugin_files/shop/productimages/1410/946ec05e8144ed7b0039c51d4acba904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75EAE" w14:textId="34E5FE1D" w:rsidR="00845E3A" w:rsidRPr="00F710D7" w:rsidRDefault="00845E3A" w:rsidP="00845E3A">
      <w:r>
        <w:rPr>
          <w:noProof/>
          <w:lang w:eastAsia="da-DK"/>
        </w:rPr>
        <w:drawing>
          <wp:anchor distT="0" distB="0" distL="114300" distR="114300" simplePos="0" relativeHeight="251692032" behindDoc="0" locked="0" layoutInCell="1" allowOverlap="1" wp14:anchorId="03A6BA10" wp14:editId="57E7BC91">
            <wp:simplePos x="0" y="0"/>
            <wp:positionH relativeFrom="page">
              <wp:posOffset>1140460</wp:posOffset>
            </wp:positionH>
            <wp:positionV relativeFrom="paragraph">
              <wp:posOffset>6350</wp:posOffset>
            </wp:positionV>
            <wp:extent cx="2052955" cy="2052955"/>
            <wp:effectExtent l="0" t="0" r="4445" b="444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rt tight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7F48D" w14:textId="727ACEFA" w:rsidR="00845E3A" w:rsidRPr="00F710D7" w:rsidRDefault="00845E3A" w:rsidP="00845E3A"/>
    <w:p w14:paraId="294DC008" w14:textId="48046793" w:rsidR="00845E3A" w:rsidRPr="00F710D7" w:rsidRDefault="00845E3A" w:rsidP="00845E3A"/>
    <w:p w14:paraId="26CCC195" w14:textId="632B67DC" w:rsidR="00845E3A" w:rsidRPr="00F710D7" w:rsidRDefault="00845E3A" w:rsidP="00845E3A"/>
    <w:p w14:paraId="182B4055" w14:textId="77777777" w:rsidR="00845E3A" w:rsidRPr="00F710D7" w:rsidRDefault="00845E3A" w:rsidP="00845E3A"/>
    <w:p w14:paraId="4E4FB021" w14:textId="5C8244AA" w:rsidR="00845E3A" w:rsidRPr="00F710D7" w:rsidRDefault="00845E3A" w:rsidP="00845E3A"/>
    <w:p w14:paraId="6224C51E" w14:textId="77777777" w:rsidR="00845E3A" w:rsidRPr="00F710D7" w:rsidRDefault="00845E3A" w:rsidP="00845E3A"/>
    <w:p w14:paraId="37AAF5A7" w14:textId="5084B6EA" w:rsidR="00845E3A" w:rsidRPr="00F710D7" w:rsidRDefault="00845E3A" w:rsidP="00845E3A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5BB27A0" wp14:editId="57EC171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682240" cy="1404620"/>
                <wp:effectExtent l="0" t="0" r="22860" b="22225"/>
                <wp:wrapSquare wrapText="bothSides"/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B2C30" w14:textId="77777777" w:rsidR="00845E3A" w:rsidRPr="004F074B" w:rsidRDefault="00845E3A" w:rsidP="00845E3A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½ zip hoodie</w:t>
                            </w:r>
                          </w:p>
                          <w:p w14:paraId="2FAAE616" w14:textId="538CC574" w:rsidR="00845E3A" w:rsidRPr="004F074B" w:rsidRDefault="00845E3A" w:rsidP="00845E3A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. 750,- Klubpris: </w:t>
                            </w:r>
                            <w:r w:rsidR="00485F8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525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27A0" id="_x0000_s1036" type="#_x0000_t202" style="position:absolute;margin-left:160pt;margin-top:.35pt;width:211.2pt;height:110.6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">
                <v:textbox style="mso-fit-shape-to-text:t">
                  <w:txbxContent>
                    <w:p w14:paraId="080B2C30" w14:textId="77777777" w:rsidR="00845E3A" w:rsidRPr="004F074B" w:rsidRDefault="00845E3A" w:rsidP="00845E3A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½ zip hoodie</w:t>
                      </w:r>
                    </w:p>
                    <w:p w14:paraId="2FAAE616" w14:textId="538CC574" w:rsidR="00845E3A" w:rsidRPr="004F074B" w:rsidRDefault="00845E3A" w:rsidP="00845E3A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. 750,- Klubpris: </w:t>
                      </w:r>
                      <w:r w:rsidR="00485F82">
                        <w:rPr>
                          <w:rFonts w:ascii="Rockwell" w:hAnsi="Rockwell"/>
                          <w:sz w:val="24"/>
                          <w:szCs w:val="24"/>
                        </w:rPr>
                        <w:t>525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73EB1C3" wp14:editId="5B36489A">
                <wp:simplePos x="0" y="0"/>
                <wp:positionH relativeFrom="margin">
                  <wp:posOffset>60960</wp:posOffset>
                </wp:positionH>
                <wp:positionV relativeFrom="paragraph">
                  <wp:posOffset>42545</wp:posOffset>
                </wp:positionV>
                <wp:extent cx="2682240" cy="1404620"/>
                <wp:effectExtent l="0" t="0" r="22860" b="22225"/>
                <wp:wrapSquare wrapText="bothSides"/>
                <wp:docPr id="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99C2" w14:textId="77777777" w:rsidR="00845E3A" w:rsidRPr="004F074B" w:rsidRDefault="00845E3A" w:rsidP="00845E3A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Kort </w:t>
                            </w:r>
                            <w:proofErr w:type="spellStart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Tight</w:t>
                            </w:r>
                            <w:proofErr w:type="spellEnd"/>
                          </w:p>
                          <w:p w14:paraId="049C710F" w14:textId="64184EEA" w:rsidR="00845E3A" w:rsidRPr="004F074B" w:rsidRDefault="00845E3A" w:rsidP="00845E3A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. 4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0,- Klubpris: </w:t>
                            </w:r>
                            <w:r w:rsidR="00485F8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B1C3" id="_x0000_s1037" type="#_x0000_t202" style="position:absolute;margin-left:4.8pt;margin-top:3.35pt;width:211.2pt;height:11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">
                <v:textbox style="mso-fit-shape-to-text:t">
                  <w:txbxContent>
                    <w:p w14:paraId="4A4999C2" w14:textId="77777777" w:rsidR="00845E3A" w:rsidRPr="004F074B" w:rsidRDefault="00845E3A" w:rsidP="00845E3A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Kort </w:t>
                      </w:r>
                      <w:proofErr w:type="spellStart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Tight</w:t>
                      </w:r>
                      <w:proofErr w:type="spellEnd"/>
                    </w:p>
                    <w:p w14:paraId="049C710F" w14:textId="64184EEA" w:rsidR="00845E3A" w:rsidRPr="004F074B" w:rsidRDefault="00845E3A" w:rsidP="00845E3A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. 4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0,- Klubpris: </w:t>
                      </w:r>
                      <w:r w:rsidR="00485F82">
                        <w:rPr>
                          <w:rFonts w:ascii="Rockwell" w:hAnsi="Rockwell"/>
                          <w:sz w:val="24"/>
                          <w:szCs w:val="24"/>
                        </w:rPr>
                        <w:t>28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9ED4C5" w14:textId="77777777" w:rsidR="00845E3A" w:rsidRPr="00F710D7" w:rsidRDefault="00845E3A" w:rsidP="00845E3A"/>
    <w:p w14:paraId="4C555FE2" w14:textId="03F7035F" w:rsidR="00845E3A" w:rsidRDefault="00845E3A" w:rsidP="00845E3A">
      <w:r>
        <w:rPr>
          <w:noProof/>
          <w:lang w:eastAsia="da-DK"/>
        </w:rPr>
        <w:drawing>
          <wp:anchor distT="0" distB="0" distL="114300" distR="114300" simplePos="0" relativeHeight="251698176" behindDoc="1" locked="0" layoutInCell="1" allowOverlap="1" wp14:anchorId="4C8C0FB7" wp14:editId="66D27D13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1790700" cy="1790700"/>
            <wp:effectExtent l="0" t="0" r="0" b="0"/>
            <wp:wrapNone/>
            <wp:docPr id="20" name="Billede 20" descr="https://fusionworld.com/Storage/cache/img/Storage/plugin_files/shop/productimages/872/cf80daf0da6572280f4e0298b29305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sionworld.com/Storage/cache/img/Storage/plugin_files/shop/productimages/872/cf80daf0da6572280f4e0298b293059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C4489" w14:textId="77777777" w:rsidR="00845E3A" w:rsidRPr="00F710D7" w:rsidRDefault="00845E3A" w:rsidP="00845E3A"/>
    <w:p w14:paraId="42EDF0AB" w14:textId="77777777" w:rsidR="00845E3A" w:rsidRPr="00F710D7" w:rsidRDefault="00845E3A" w:rsidP="00845E3A"/>
    <w:p w14:paraId="3D36B31B" w14:textId="77777777" w:rsidR="00845E3A" w:rsidRPr="00F710D7" w:rsidRDefault="00845E3A" w:rsidP="00845E3A"/>
    <w:p w14:paraId="7681DB43" w14:textId="77777777" w:rsidR="00845E3A" w:rsidRPr="00F710D7" w:rsidRDefault="00845E3A" w:rsidP="00845E3A"/>
    <w:p w14:paraId="6EC58BFA" w14:textId="77777777" w:rsidR="00845E3A" w:rsidRPr="00F710D7" w:rsidRDefault="00845E3A" w:rsidP="00845E3A"/>
    <w:p w14:paraId="2B97F2BA" w14:textId="77777777" w:rsidR="00845E3A" w:rsidRPr="00F710D7" w:rsidRDefault="00845E3A" w:rsidP="00845E3A"/>
    <w:p w14:paraId="7F479B9D" w14:textId="4DDAC7FE" w:rsidR="00845E3A" w:rsidRPr="00F710D7" w:rsidRDefault="00845E3A" w:rsidP="00845E3A"/>
    <w:p w14:paraId="7929D243" w14:textId="5D372C45" w:rsidR="00845E3A" w:rsidRPr="00F710D7" w:rsidRDefault="00F53D94" w:rsidP="00845E3A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310AC5E" wp14:editId="5D05A97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682240" cy="1404620"/>
                <wp:effectExtent l="0" t="0" r="22860" b="22225"/>
                <wp:wrapSquare wrapText="bothSides"/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FAE68" w14:textId="77777777" w:rsidR="00845E3A" w:rsidRPr="004F074B" w:rsidRDefault="00845E3A" w:rsidP="00845E3A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Hot Zip </w:t>
                            </w:r>
                          </w:p>
                          <w:p w14:paraId="4DE2A5EB" w14:textId="5868F80A" w:rsidR="00845E3A" w:rsidRPr="004F074B" w:rsidRDefault="00845E3A" w:rsidP="00845E3A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. 600,- Klubpris: 4</w:t>
                            </w:r>
                            <w:r w:rsidR="00485F8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AC5E" id="_x0000_s1038" type="#_x0000_t202" style="position:absolute;margin-left:0;margin-top:.55pt;width:211.2pt;height:110.6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">
                <v:textbox style="mso-fit-shape-to-text:t">
                  <w:txbxContent>
                    <w:p w14:paraId="2A4FAE68" w14:textId="77777777" w:rsidR="00845E3A" w:rsidRPr="004F074B" w:rsidRDefault="00845E3A" w:rsidP="00845E3A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Hot Zip </w:t>
                      </w:r>
                    </w:p>
                    <w:p w14:paraId="4DE2A5EB" w14:textId="5868F80A" w:rsidR="00845E3A" w:rsidRPr="004F074B" w:rsidRDefault="00845E3A" w:rsidP="00845E3A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. 600,- Klubpris: 4</w:t>
                      </w:r>
                      <w:r w:rsidR="00485F82">
                        <w:rPr>
                          <w:rFonts w:ascii="Rockwell" w:hAnsi="Rockwel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745AD6" w14:textId="77777777" w:rsidR="00845E3A" w:rsidRDefault="00845E3A" w:rsidP="00845E3A">
      <w:pPr>
        <w:spacing w:line="240" w:lineRule="auto"/>
        <w:rPr>
          <w:sz w:val="20"/>
          <w:szCs w:val="20"/>
        </w:rPr>
      </w:pPr>
    </w:p>
    <w:p w14:paraId="0ECD9F62" w14:textId="542E8744" w:rsidR="00845E3A" w:rsidRPr="00F710D7" w:rsidRDefault="00845E3A" w:rsidP="00845E3A"/>
    <w:p w14:paraId="01682BB3" w14:textId="1F9F5EDE" w:rsidR="00845E3A" w:rsidRPr="00F710D7" w:rsidRDefault="00086B03" w:rsidP="00845E3A"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7FBC75E5" wp14:editId="640C06A7">
            <wp:simplePos x="0" y="0"/>
            <wp:positionH relativeFrom="column">
              <wp:posOffset>699135</wp:posOffset>
            </wp:positionH>
            <wp:positionV relativeFrom="paragraph">
              <wp:posOffset>-337185</wp:posOffset>
            </wp:positionV>
            <wp:extent cx="1781175" cy="1781175"/>
            <wp:effectExtent l="0" t="0" r="9525" b="9525"/>
            <wp:wrapNone/>
            <wp:docPr id="195" name="Billede 195" descr="https://fusionworld.com/Storage/cache/img/Storage/plugin_files/shop/productimages/1304/ce6044dbaf010cc92999fa65bbc578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usionworld.com/Storage/cache/img/Storage/plugin_files/shop/productimages/1304/ce6044dbaf010cc92999fa65bbc578e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E3A">
        <w:rPr>
          <w:noProof/>
          <w:color w:val="0000FF"/>
          <w:lang w:eastAsia="da-DK"/>
        </w:rPr>
        <w:drawing>
          <wp:anchor distT="0" distB="0" distL="114300" distR="114300" simplePos="0" relativeHeight="251703296" behindDoc="1" locked="0" layoutInCell="1" allowOverlap="1" wp14:anchorId="79025A36" wp14:editId="51D81049">
            <wp:simplePos x="0" y="0"/>
            <wp:positionH relativeFrom="margin">
              <wp:posOffset>3699510</wp:posOffset>
            </wp:positionH>
            <wp:positionV relativeFrom="paragraph">
              <wp:posOffset>-417195</wp:posOffset>
            </wp:positionV>
            <wp:extent cx="1919605" cy="1919605"/>
            <wp:effectExtent l="0" t="0" r="4445" b="4445"/>
            <wp:wrapNone/>
            <wp:docPr id="27" name="Billede 27" descr="https://fusionworld.com/Storage/cache/img/Storage/plugin_files/shop/productimages/1992/6787535497ee4ed00c5b14abc2b4071d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usionworld.com/Storage/cache/img/Storage/plugin_files/shop/productimages/1992/6787535497ee4ed00c5b14abc2b4071d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1353E" w14:textId="77777777" w:rsidR="00845E3A" w:rsidRPr="00F710D7" w:rsidRDefault="00845E3A" w:rsidP="00845E3A"/>
    <w:p w14:paraId="70443C60" w14:textId="77777777" w:rsidR="00845E3A" w:rsidRPr="00F710D7" w:rsidRDefault="00845E3A" w:rsidP="00845E3A"/>
    <w:p w14:paraId="04CD24B4" w14:textId="77777777" w:rsidR="00845E3A" w:rsidRPr="00F710D7" w:rsidRDefault="00845E3A" w:rsidP="00845E3A"/>
    <w:p w14:paraId="4D05C5F6" w14:textId="77777777" w:rsidR="00845E3A" w:rsidRPr="00F710D7" w:rsidRDefault="00845E3A" w:rsidP="00845E3A"/>
    <w:p w14:paraId="71884D86" w14:textId="77777777" w:rsidR="00845E3A" w:rsidRPr="00F710D7" w:rsidRDefault="00845E3A" w:rsidP="00845E3A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CDC52A9" wp14:editId="4B5BDDFB">
                <wp:simplePos x="0" y="0"/>
                <wp:positionH relativeFrom="margin">
                  <wp:posOffset>89535</wp:posOffset>
                </wp:positionH>
                <wp:positionV relativeFrom="paragraph">
                  <wp:posOffset>175895</wp:posOffset>
                </wp:positionV>
                <wp:extent cx="2682240" cy="1404620"/>
                <wp:effectExtent l="0" t="0" r="22860" b="22225"/>
                <wp:wrapSquare wrapText="bothSides"/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A147" w14:textId="77777777" w:rsidR="00845E3A" w:rsidRPr="004F074B" w:rsidRDefault="00845E3A" w:rsidP="00845E3A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Bike Jersey</w:t>
                            </w:r>
                          </w:p>
                          <w:p w14:paraId="703CF084" w14:textId="02A659C7" w:rsidR="00845E3A" w:rsidRPr="004F074B" w:rsidRDefault="00845E3A" w:rsidP="00845E3A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. 6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0,- Klubpris: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4</w:t>
                            </w:r>
                            <w:r w:rsidR="00485F8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52A9" id="_x0000_s1039" type="#_x0000_t202" style="position:absolute;margin-left:7.05pt;margin-top:13.85pt;width:211.2pt;height:110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">
                <v:textbox style="mso-fit-shape-to-text:t">
                  <w:txbxContent>
                    <w:p w14:paraId="36C9A147" w14:textId="77777777" w:rsidR="00845E3A" w:rsidRPr="004F074B" w:rsidRDefault="00845E3A" w:rsidP="00845E3A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Bike Jersey</w:t>
                      </w:r>
                    </w:p>
                    <w:p w14:paraId="703CF084" w14:textId="02A659C7" w:rsidR="00845E3A" w:rsidRPr="004F074B" w:rsidRDefault="00845E3A" w:rsidP="00845E3A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. 6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0,- Klubpris: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4</w:t>
                      </w:r>
                      <w:r w:rsidR="00485F82">
                        <w:rPr>
                          <w:rFonts w:ascii="Rockwell" w:hAnsi="Rockwel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1301BF" w14:textId="77777777" w:rsidR="00845E3A" w:rsidRPr="00F710D7" w:rsidRDefault="00845E3A" w:rsidP="00845E3A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E5FD60E" wp14:editId="5DA391D4">
                <wp:simplePos x="0" y="0"/>
                <wp:positionH relativeFrom="margin">
                  <wp:align>right</wp:align>
                </wp:positionH>
                <wp:positionV relativeFrom="paragraph">
                  <wp:posOffset>-97790</wp:posOffset>
                </wp:positionV>
                <wp:extent cx="2682240" cy="1404620"/>
                <wp:effectExtent l="0" t="0" r="22860" b="22225"/>
                <wp:wrapSquare wrapText="bothSides"/>
                <wp:docPr id="2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B18E7" w14:textId="7396B63F" w:rsidR="00845E3A" w:rsidRPr="004F074B" w:rsidRDefault="00845E3A" w:rsidP="00845E3A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Cykeljakke </w:t>
                            </w:r>
                          </w:p>
                          <w:p w14:paraId="19774557" w14:textId="7F40CE80" w:rsidR="00845E3A" w:rsidRPr="004F074B" w:rsidRDefault="00845E3A" w:rsidP="00845E3A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. 750,- Klubpris: </w:t>
                            </w:r>
                            <w:r w:rsidR="00485F8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525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D60E" id="_x0000_s1040" type="#_x0000_t202" style="position:absolute;margin-left:160pt;margin-top:-7.7pt;width:211.2pt;height:110.6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">
                <v:textbox style="mso-fit-shape-to-text:t">
                  <w:txbxContent>
                    <w:p w14:paraId="7C7B18E7" w14:textId="7396B63F" w:rsidR="00845E3A" w:rsidRPr="004F074B" w:rsidRDefault="00845E3A" w:rsidP="00845E3A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Cykeljakke </w:t>
                      </w:r>
                    </w:p>
                    <w:p w14:paraId="19774557" w14:textId="7F40CE80" w:rsidR="00845E3A" w:rsidRPr="004F074B" w:rsidRDefault="00845E3A" w:rsidP="00845E3A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. 750,- Klubpris: </w:t>
                      </w:r>
                      <w:r w:rsidR="00485F82">
                        <w:rPr>
                          <w:rFonts w:ascii="Rockwell" w:hAnsi="Rockwell"/>
                          <w:sz w:val="24"/>
                          <w:szCs w:val="24"/>
                        </w:rPr>
                        <w:t>525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A9A459" w14:textId="50522F20" w:rsidR="00F710D7" w:rsidRPr="00F710D7" w:rsidRDefault="00F710D7" w:rsidP="00F710D7"/>
    <w:p w14:paraId="0312BF3B" w14:textId="16FBE907" w:rsidR="00F710D7" w:rsidRPr="00F710D7" w:rsidRDefault="00F710D7" w:rsidP="00F710D7"/>
    <w:p w14:paraId="3CE25380" w14:textId="1F7C6E21" w:rsidR="008149DF" w:rsidRDefault="008149DF" w:rsidP="00F710D7">
      <w:r>
        <w:t xml:space="preserve">Med denne aftale vil det være muligt for alle medlemmer af JIF-Aarhus at få -20% rabat på alle ikke i forvejen nedsatte varer i Intersport Odder Året rundt. </w:t>
      </w:r>
    </w:p>
    <w:p w14:paraId="077C26C0" w14:textId="546AE449" w:rsidR="00F710D7" w:rsidRDefault="00340480" w:rsidP="00F710D7">
      <w:r>
        <w:t>Oven stående klubtøj leveres med</w:t>
      </w:r>
      <w:r w:rsidR="00BB28D5">
        <w:t xml:space="preserve"> </w:t>
      </w:r>
      <w:r w:rsidR="00B66307">
        <w:t>JIF</w:t>
      </w:r>
      <w:r w:rsidR="008149DF">
        <w:t xml:space="preserve">-Aarhus logo på bryst samt </w:t>
      </w:r>
      <w:proofErr w:type="spellStart"/>
      <w:r w:rsidR="008149DF">
        <w:t>webadresse</w:t>
      </w:r>
      <w:proofErr w:type="spellEnd"/>
      <w:r w:rsidR="008149DF">
        <w:t xml:space="preserve"> på ryg</w:t>
      </w:r>
      <w:r w:rsidR="00C60AA3">
        <w:t>.</w:t>
      </w:r>
    </w:p>
    <w:p w14:paraId="17AABEF1" w14:textId="3DD948CF" w:rsidR="00CC3F11" w:rsidRDefault="00CC3F11" w:rsidP="00F710D7">
      <w:r>
        <w:t>Der vil være mulighed for tilkøb af eget navn på bryst 25,-</w:t>
      </w:r>
      <w:r w:rsidR="008149DF">
        <w:t>, Danmark tekst på maven 30,-</w:t>
      </w:r>
      <w:r>
        <w:t xml:space="preserve"> og dannebrogsflag</w:t>
      </w:r>
      <w:r w:rsidR="008149DF">
        <w:t xml:space="preserve"> på bryst</w:t>
      </w:r>
      <w:r>
        <w:t xml:space="preserve"> 30,-. </w:t>
      </w:r>
    </w:p>
    <w:p w14:paraId="2419507B" w14:textId="2F11D9E1" w:rsidR="00E03CDD" w:rsidRDefault="00E03CDD" w:rsidP="00F710D7">
      <w:r>
        <w:t xml:space="preserve">Tilbuddet gælder fra 1-15 </w:t>
      </w:r>
      <w:proofErr w:type="gramStart"/>
      <w:r>
        <w:t>Februar</w:t>
      </w:r>
      <w:proofErr w:type="gramEnd"/>
      <w:r>
        <w:t xml:space="preserve"> 2018. Der efter vil </w:t>
      </w:r>
      <w:proofErr w:type="gramStart"/>
      <w:r>
        <w:t>rabat prisen</w:t>
      </w:r>
      <w:proofErr w:type="gramEnd"/>
      <w:r>
        <w:t xml:space="preserve"> på tøjet være 20%. </w:t>
      </w:r>
    </w:p>
    <w:p w14:paraId="5AE04C20" w14:textId="5763EB14" w:rsidR="00E03CDD" w:rsidRDefault="00E03CDD" w:rsidP="00F710D7">
      <w:r>
        <w:t xml:space="preserve">Ved Spørgsmål kontakt da Lasse fra Intersport på </w:t>
      </w:r>
      <w:hyperlink r:id="rId22" w:history="1">
        <w:r w:rsidRPr="006E7B6D">
          <w:rPr>
            <w:rStyle w:val="Hyperlink"/>
          </w:rPr>
          <w:t>Lasse.Odder@intersport.dk</w:t>
        </w:r>
      </w:hyperlink>
      <w:r>
        <w:t xml:space="preserve"> eller 29647419</w:t>
      </w:r>
      <w:bookmarkStart w:id="0" w:name="_GoBack"/>
      <w:bookmarkEnd w:id="0"/>
    </w:p>
    <w:sectPr w:rsidR="00E03CD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13387"/>
    <w:multiLevelType w:val="hybridMultilevel"/>
    <w:tmpl w:val="FFEE12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74B"/>
    <w:rsid w:val="00086B03"/>
    <w:rsid w:val="00340480"/>
    <w:rsid w:val="00485F82"/>
    <w:rsid w:val="004F074B"/>
    <w:rsid w:val="005F2512"/>
    <w:rsid w:val="007E3F34"/>
    <w:rsid w:val="008149DF"/>
    <w:rsid w:val="00845E3A"/>
    <w:rsid w:val="0087747B"/>
    <w:rsid w:val="008B2A00"/>
    <w:rsid w:val="00922456"/>
    <w:rsid w:val="009D52FE"/>
    <w:rsid w:val="00B66307"/>
    <w:rsid w:val="00BB28D5"/>
    <w:rsid w:val="00C3076D"/>
    <w:rsid w:val="00C60AA3"/>
    <w:rsid w:val="00CC3F11"/>
    <w:rsid w:val="00CF0B7D"/>
    <w:rsid w:val="00E03CDD"/>
    <w:rsid w:val="00EA5317"/>
    <w:rsid w:val="00EA6580"/>
    <w:rsid w:val="00EE2D37"/>
    <w:rsid w:val="00F53D94"/>
    <w:rsid w:val="00F7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A8644"/>
  <w15:chartTrackingRefBased/>
  <w15:docId w15:val="{1C72395A-078D-454E-8BCD-EC3115DB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4F07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F07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F07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07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07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074B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4F074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03CD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03C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fusionworld.com/Storage/cache/img/Storage/plugin_files/shop/productimages/1992/3ca052c8c4cbdc5bbb6ad913739368ec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usionworld.com/Storage/cache/img/Storage/plugin_files/shop/productimages/1410/2f810fd3f41d38782004d1ee5ba6efd2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fusionworld.com/Storage/cache/img/Storage/plugin_files/shop/productimages/1090/84af9ee4e64d3230295381f6035a84db.jpg" TargetMode="External"/><Relationship Id="rId14" Type="http://schemas.openxmlformats.org/officeDocument/2006/relationships/image" Target="media/image8.jpeg"/><Relationship Id="rId22" Type="http://schemas.openxmlformats.org/officeDocument/2006/relationships/hyperlink" Target="mailto:Lasse.Odder@intersport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F440-1095-40A8-8426-A29C3D8B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er</dc:creator>
  <cp:keywords/>
  <dc:description/>
  <cp:lastModifiedBy>Odder</cp:lastModifiedBy>
  <cp:revision>6</cp:revision>
  <cp:lastPrinted>2018-01-29T12:15:00Z</cp:lastPrinted>
  <dcterms:created xsi:type="dcterms:W3CDTF">2018-01-02T12:19:00Z</dcterms:created>
  <dcterms:modified xsi:type="dcterms:W3CDTF">2018-01-30T08:30:00Z</dcterms:modified>
</cp:coreProperties>
</file>